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50178E" w:rsidRDefault="00C475C2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73</w:t>
      </w:r>
      <w:r w:rsidR="000079B1">
        <w:rPr>
          <w:rFonts w:ascii="Times New Roman" w:hAnsi="Times New Roman" w:cs="Times New Roman"/>
          <w:b/>
          <w:i/>
          <w:sz w:val="28"/>
          <w:szCs w:val="28"/>
        </w:rPr>
        <w:t xml:space="preserve">-з от «01» </w:t>
      </w:r>
      <w:r>
        <w:rPr>
          <w:rFonts w:ascii="Times New Roman" w:hAnsi="Times New Roman" w:cs="Times New Roman"/>
          <w:b/>
          <w:i/>
          <w:sz w:val="28"/>
          <w:szCs w:val="28"/>
        </w:rPr>
        <w:t>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92  (заявление №</w:t>
      </w:r>
      <w:r w:rsidR="000079B1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07</w:t>
      </w:r>
      <w:r w:rsidR="000079B1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0079B1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0079B1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475C2" w:rsidRDefault="00C475C2" w:rsidP="00C475C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74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92  (заявление №4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475C2" w:rsidRDefault="00C475C2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75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92  (заявление №4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76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. в детский сад: №38  (заявление №3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77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8  (заявление №3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78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8 (заявление №3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каз №379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38  (заявление №346 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80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76  (заявление №1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82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79  (заявление №3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83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79  (заявление №3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84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79  (заявление №3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85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79  (заявление №3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86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85  (заявление №1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87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90  (заявление №1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88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. в детский сад: №198  (заявление №2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389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98  (заявление №2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90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98  (заявление №2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91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98  (заявление №2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92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 198 (заявление №2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93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98  (заявление №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94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98  (заявление №2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ED71F3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95-з от «01» июля 2022</w:t>
      </w:r>
      <w:r w:rsidR="00D8593E"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98  (заявление №272 о приеме в </w:t>
      </w:r>
      <w:proofErr w:type="spellStart"/>
      <w:r w:rsidR="00D8593E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D8593E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96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22  (заявление №3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D859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97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22  (заявление №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8593E" w:rsidRDefault="00D8593E" w:rsidP="000079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98-з от «01» июля 202</w:t>
      </w:r>
      <w:r w:rsidR="00ED71F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83  (заявление №03/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9B1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E4007"/>
    <w:rsid w:val="000E70DB"/>
    <w:rsid w:val="000F26DC"/>
    <w:rsid w:val="000F6F2C"/>
    <w:rsid w:val="001016B0"/>
    <w:rsid w:val="00101E21"/>
    <w:rsid w:val="0010273C"/>
    <w:rsid w:val="001035CD"/>
    <w:rsid w:val="00106C5D"/>
    <w:rsid w:val="001203BE"/>
    <w:rsid w:val="0012419F"/>
    <w:rsid w:val="00125CC9"/>
    <w:rsid w:val="00133B97"/>
    <w:rsid w:val="00134496"/>
    <w:rsid w:val="001345D9"/>
    <w:rsid w:val="00134D5B"/>
    <w:rsid w:val="00134F38"/>
    <w:rsid w:val="001355D0"/>
    <w:rsid w:val="001428C1"/>
    <w:rsid w:val="00145FC4"/>
    <w:rsid w:val="00146C0B"/>
    <w:rsid w:val="001534E8"/>
    <w:rsid w:val="00155777"/>
    <w:rsid w:val="001630C1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02CB"/>
    <w:rsid w:val="001F35AA"/>
    <w:rsid w:val="001F55E0"/>
    <w:rsid w:val="00200BE4"/>
    <w:rsid w:val="0020354F"/>
    <w:rsid w:val="00203570"/>
    <w:rsid w:val="00203976"/>
    <w:rsid w:val="0020498E"/>
    <w:rsid w:val="0020540C"/>
    <w:rsid w:val="002138D1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0F85"/>
    <w:rsid w:val="0023758D"/>
    <w:rsid w:val="00240670"/>
    <w:rsid w:val="00242751"/>
    <w:rsid w:val="0024277C"/>
    <w:rsid w:val="00245B3E"/>
    <w:rsid w:val="00251BEF"/>
    <w:rsid w:val="00252056"/>
    <w:rsid w:val="002540A4"/>
    <w:rsid w:val="002575EB"/>
    <w:rsid w:val="002576C4"/>
    <w:rsid w:val="002625F5"/>
    <w:rsid w:val="002626ED"/>
    <w:rsid w:val="00265D46"/>
    <w:rsid w:val="002718B6"/>
    <w:rsid w:val="00273FEE"/>
    <w:rsid w:val="002804DC"/>
    <w:rsid w:val="002814A5"/>
    <w:rsid w:val="00284105"/>
    <w:rsid w:val="00284ECD"/>
    <w:rsid w:val="002868C5"/>
    <w:rsid w:val="00286FF8"/>
    <w:rsid w:val="002919E6"/>
    <w:rsid w:val="002923BD"/>
    <w:rsid w:val="00292554"/>
    <w:rsid w:val="00292A02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4D1A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1D8"/>
    <w:rsid w:val="00356854"/>
    <w:rsid w:val="00356EAD"/>
    <w:rsid w:val="00357A7C"/>
    <w:rsid w:val="00363E05"/>
    <w:rsid w:val="00365EFA"/>
    <w:rsid w:val="00366DFE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17C1"/>
    <w:rsid w:val="003A5CBB"/>
    <w:rsid w:val="003A7722"/>
    <w:rsid w:val="003A7A34"/>
    <w:rsid w:val="003B165A"/>
    <w:rsid w:val="003C0279"/>
    <w:rsid w:val="003C0335"/>
    <w:rsid w:val="003C100A"/>
    <w:rsid w:val="003C129E"/>
    <w:rsid w:val="003C20B1"/>
    <w:rsid w:val="003C26C1"/>
    <w:rsid w:val="003C3015"/>
    <w:rsid w:val="003C35FC"/>
    <w:rsid w:val="003C518E"/>
    <w:rsid w:val="003D42D0"/>
    <w:rsid w:val="003D59B4"/>
    <w:rsid w:val="003D6F82"/>
    <w:rsid w:val="003D6FC6"/>
    <w:rsid w:val="003E5BFB"/>
    <w:rsid w:val="003E5DC0"/>
    <w:rsid w:val="003F0166"/>
    <w:rsid w:val="003F3001"/>
    <w:rsid w:val="003F5C19"/>
    <w:rsid w:val="00404456"/>
    <w:rsid w:val="00407570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468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16E7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178E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325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072CB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043A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A9B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7B6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4BEA"/>
    <w:rsid w:val="0087541B"/>
    <w:rsid w:val="00881AA7"/>
    <w:rsid w:val="00882D82"/>
    <w:rsid w:val="0089353B"/>
    <w:rsid w:val="00894FB0"/>
    <w:rsid w:val="0089517F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29D4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1C3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317C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36EC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12E1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A787C"/>
    <w:rsid w:val="00AB0E2F"/>
    <w:rsid w:val="00AC382F"/>
    <w:rsid w:val="00AC509E"/>
    <w:rsid w:val="00AC7D28"/>
    <w:rsid w:val="00AD29AF"/>
    <w:rsid w:val="00AD3CA1"/>
    <w:rsid w:val="00AD4B97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405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25D8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5D4"/>
    <w:rsid w:val="00C4482D"/>
    <w:rsid w:val="00C45104"/>
    <w:rsid w:val="00C45262"/>
    <w:rsid w:val="00C459BC"/>
    <w:rsid w:val="00C475C2"/>
    <w:rsid w:val="00C47E0D"/>
    <w:rsid w:val="00C50330"/>
    <w:rsid w:val="00C51412"/>
    <w:rsid w:val="00C514B0"/>
    <w:rsid w:val="00C561A6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A69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8593E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256B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80A1A"/>
    <w:rsid w:val="00E941EF"/>
    <w:rsid w:val="00E94F16"/>
    <w:rsid w:val="00E95B8C"/>
    <w:rsid w:val="00E9760C"/>
    <w:rsid w:val="00E97D1C"/>
    <w:rsid w:val="00EA178C"/>
    <w:rsid w:val="00EA1B10"/>
    <w:rsid w:val="00EA496A"/>
    <w:rsid w:val="00EA6E64"/>
    <w:rsid w:val="00EB1D42"/>
    <w:rsid w:val="00EB1EA6"/>
    <w:rsid w:val="00EB3F9D"/>
    <w:rsid w:val="00EB5211"/>
    <w:rsid w:val="00EC5318"/>
    <w:rsid w:val="00ED2160"/>
    <w:rsid w:val="00ED3D42"/>
    <w:rsid w:val="00ED58A7"/>
    <w:rsid w:val="00ED71F3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0700"/>
    <w:rsid w:val="00FB2233"/>
    <w:rsid w:val="00FB2773"/>
    <w:rsid w:val="00FB578E"/>
    <w:rsid w:val="00FB5DB0"/>
    <w:rsid w:val="00FC2747"/>
    <w:rsid w:val="00FC4006"/>
    <w:rsid w:val="00FC43AC"/>
    <w:rsid w:val="00FC488C"/>
    <w:rsid w:val="00FC6210"/>
    <w:rsid w:val="00FC6CD9"/>
    <w:rsid w:val="00FD12E8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6AF5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F3E1-CCD7-4A9A-9F60-80887EE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03</cp:revision>
  <cp:lastPrinted>2019-03-13T11:27:00Z</cp:lastPrinted>
  <dcterms:created xsi:type="dcterms:W3CDTF">2017-09-22T08:52:00Z</dcterms:created>
  <dcterms:modified xsi:type="dcterms:W3CDTF">2022-07-11T06:13:00Z</dcterms:modified>
</cp:coreProperties>
</file>